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7A" w:rsidRDefault="00530C7A" w:rsidP="00582F75">
      <w:pPr>
        <w:pStyle w:val="1"/>
        <w:rPr>
          <w:rFonts w:hint="eastAsia"/>
        </w:rPr>
      </w:pPr>
    </w:p>
    <w:p w:rsidR="00B336E7" w:rsidRDefault="00B336E7" w:rsidP="00B336E7">
      <w:pPr>
        <w:rPr>
          <w:rFonts w:hint="eastAsia"/>
        </w:rPr>
      </w:pPr>
    </w:p>
    <w:p w:rsidR="00421952" w:rsidRPr="00B336E7" w:rsidRDefault="00421952" w:rsidP="00B336E7"/>
    <w:p w:rsidR="00004103" w:rsidRDefault="00660A04" w:rsidP="00B336E7">
      <w:pPr>
        <w:pStyle w:val="1"/>
        <w:jc w:val="center"/>
      </w:pPr>
      <w:r>
        <w:rPr>
          <w:rFonts w:hint="eastAsia"/>
        </w:rPr>
        <w:t>沉浸式剧场</w:t>
      </w:r>
      <w:r w:rsidR="00582F75">
        <w:rPr>
          <w:rFonts w:hint="eastAsia"/>
        </w:rPr>
        <w:t>《军府风云》作品说明书</w:t>
      </w:r>
    </w:p>
    <w:p w:rsidR="00660A04" w:rsidRDefault="00660A04" w:rsidP="00660A04"/>
    <w:p w:rsidR="00711EB9" w:rsidRDefault="00711EB9" w:rsidP="00660A04"/>
    <w:p w:rsidR="00711EB9" w:rsidRDefault="00711EB9" w:rsidP="00660A04">
      <w:pPr>
        <w:rPr>
          <w:rFonts w:hint="eastAsia"/>
          <w:b/>
        </w:rPr>
      </w:pPr>
    </w:p>
    <w:p w:rsidR="00B336E7" w:rsidRDefault="00B336E7" w:rsidP="00660A04">
      <w:pPr>
        <w:rPr>
          <w:rFonts w:hint="eastAsia"/>
          <w:b/>
        </w:rPr>
      </w:pPr>
    </w:p>
    <w:p w:rsidR="00B336E7" w:rsidRDefault="00B336E7" w:rsidP="00660A04">
      <w:pPr>
        <w:rPr>
          <w:rFonts w:hint="eastAsia"/>
          <w:b/>
        </w:rPr>
      </w:pPr>
    </w:p>
    <w:p w:rsidR="00961036" w:rsidRPr="00711EB9" w:rsidRDefault="00961036" w:rsidP="00660A04">
      <w:pPr>
        <w:rPr>
          <w:b/>
        </w:rPr>
      </w:pPr>
    </w:p>
    <w:p w:rsidR="00660A04" w:rsidRDefault="00660A04" w:rsidP="00524662">
      <w:pPr>
        <w:jc w:val="right"/>
      </w:pPr>
      <w:r>
        <w:rPr>
          <w:rFonts w:hint="eastAsia"/>
        </w:rPr>
        <w:t>北京发现新视界国际文化有限公司</w:t>
      </w:r>
    </w:p>
    <w:p w:rsidR="00166DA9" w:rsidRDefault="00961036" w:rsidP="00524662">
      <w:pPr>
        <w:jc w:val="righ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166DA9" w:rsidRDefault="00166DA9">
      <w:pPr>
        <w:widowControl/>
        <w:jc w:val="left"/>
      </w:pPr>
      <w:r>
        <w:br w:type="page"/>
      </w:r>
    </w:p>
    <w:p w:rsidR="00166DA9" w:rsidRDefault="00D94334" w:rsidP="00660A04">
      <w:r>
        <w:rPr>
          <w:rFonts w:hint="eastAsia"/>
        </w:rPr>
        <w:lastRenderedPageBreak/>
        <w:tab/>
      </w:r>
      <w:r w:rsidR="00166DA9">
        <w:rPr>
          <w:rFonts w:hint="eastAsia"/>
        </w:rPr>
        <w:t>《军府风云》讲述了一个虚构的悬疑故事。</w:t>
      </w:r>
      <w:r w:rsidR="00D415FC">
        <w:rPr>
          <w:rFonts w:hint="eastAsia"/>
        </w:rPr>
        <w:t>故事背景为</w:t>
      </w:r>
      <w:r w:rsidR="00D415FC">
        <w:rPr>
          <w:rFonts w:hint="eastAsia"/>
        </w:rPr>
        <w:t>1942</w:t>
      </w:r>
      <w:r w:rsidR="002611BE">
        <w:rPr>
          <w:rFonts w:hint="eastAsia"/>
        </w:rPr>
        <w:t>年的华中某地，虚构地址为八山市。</w:t>
      </w:r>
      <w:r w:rsidR="00BA590F">
        <w:rPr>
          <w:rFonts w:hint="eastAsia"/>
        </w:rPr>
        <w:t>《军府风云》</w:t>
      </w:r>
      <w:r w:rsidR="007D14FB">
        <w:rPr>
          <w:rFonts w:hint="eastAsia"/>
        </w:rPr>
        <w:t>讲述了</w:t>
      </w:r>
      <w:r w:rsidR="005978B8">
        <w:rPr>
          <w:rFonts w:hint="eastAsia"/>
        </w:rPr>
        <w:t>投靠汪伪政府的汉奸</w:t>
      </w:r>
      <w:r w:rsidR="006F0027">
        <w:rPr>
          <w:rFonts w:hint="eastAsia"/>
        </w:rPr>
        <w:t>甄冠山在自己的府邸举办</w:t>
      </w:r>
      <w:r w:rsidR="006F0027">
        <w:rPr>
          <w:rFonts w:hint="eastAsia"/>
        </w:rPr>
        <w:t>50</w:t>
      </w:r>
      <w:r w:rsidR="006F0027">
        <w:rPr>
          <w:rFonts w:hint="eastAsia"/>
        </w:rPr>
        <w:t>岁寿宴，</w:t>
      </w:r>
      <w:r w:rsidR="00B763E8">
        <w:rPr>
          <w:rFonts w:hint="eastAsia"/>
        </w:rPr>
        <w:t>宴请了几名</w:t>
      </w:r>
      <w:r w:rsidR="00C17401">
        <w:rPr>
          <w:rFonts w:hint="eastAsia"/>
        </w:rPr>
        <w:t>有隐蔽</w:t>
      </w:r>
      <w:r w:rsidR="00803555">
        <w:rPr>
          <w:rFonts w:hint="eastAsia"/>
        </w:rPr>
        <w:t>身份的社会名流</w:t>
      </w:r>
      <w:r w:rsidR="00815E2D">
        <w:rPr>
          <w:rFonts w:hint="eastAsia"/>
        </w:rPr>
        <w:t>，</w:t>
      </w:r>
      <w:r w:rsidR="00D9790E">
        <w:rPr>
          <w:rFonts w:hint="eastAsia"/>
        </w:rPr>
        <w:t>结果</w:t>
      </w:r>
      <w:r w:rsidR="004408B1">
        <w:rPr>
          <w:rFonts w:hint="eastAsia"/>
        </w:rPr>
        <w:t>在</w:t>
      </w:r>
      <w:r w:rsidR="00C76803">
        <w:rPr>
          <w:rFonts w:hint="eastAsia"/>
        </w:rPr>
        <w:t>寿宴</w:t>
      </w:r>
      <w:r w:rsidR="004408B1">
        <w:rPr>
          <w:rFonts w:hint="eastAsia"/>
        </w:rPr>
        <w:t>当天被人除奸</w:t>
      </w:r>
      <w:r w:rsidR="00C76803">
        <w:rPr>
          <w:rFonts w:hint="eastAsia"/>
        </w:rPr>
        <w:t>，</w:t>
      </w:r>
      <w:r w:rsidR="00E3469D">
        <w:rPr>
          <w:rFonts w:hint="eastAsia"/>
        </w:rPr>
        <w:t>大家推断凶手的</w:t>
      </w:r>
      <w:r w:rsidR="00524662">
        <w:rPr>
          <w:rFonts w:hint="eastAsia"/>
        </w:rPr>
        <w:t>虚构</w:t>
      </w:r>
      <w:r w:rsidR="00E3469D">
        <w:rPr>
          <w:rFonts w:hint="eastAsia"/>
        </w:rPr>
        <w:t>故事</w:t>
      </w:r>
      <w:r w:rsidR="00BA7C67">
        <w:rPr>
          <w:rFonts w:hint="eastAsia"/>
        </w:rPr>
        <w:t>。</w:t>
      </w:r>
    </w:p>
    <w:p w:rsidR="00DB62B4" w:rsidRDefault="00D94334" w:rsidP="00660A04">
      <w:r>
        <w:rPr>
          <w:rFonts w:hint="eastAsia"/>
        </w:rPr>
        <w:tab/>
      </w:r>
      <w:r w:rsidR="00CB74FF">
        <w:rPr>
          <w:rFonts w:hint="eastAsia"/>
        </w:rPr>
        <w:t>《军府风云》适合与在小剧场进行演出，</w:t>
      </w:r>
      <w:r w:rsidR="005207F9">
        <w:rPr>
          <w:rFonts w:hint="eastAsia"/>
        </w:rPr>
        <w:t>演出共需要</w:t>
      </w:r>
      <w:r w:rsidR="005207F9">
        <w:rPr>
          <w:rFonts w:hint="eastAsia"/>
        </w:rPr>
        <w:t>6</w:t>
      </w:r>
      <w:r w:rsidR="005207F9">
        <w:rPr>
          <w:rFonts w:hint="eastAsia"/>
        </w:rPr>
        <w:t>人，每人一个独立剧本，</w:t>
      </w:r>
      <w:r>
        <w:rPr>
          <w:rFonts w:hint="eastAsia"/>
        </w:rPr>
        <w:t>若干道具和文字材料</w:t>
      </w:r>
      <w:r w:rsidR="005E4A11">
        <w:rPr>
          <w:rFonts w:hint="eastAsia"/>
        </w:rPr>
        <w:t>，其中文字材料包括地图，旧报纸，书信和邀请函等。</w:t>
      </w:r>
    </w:p>
    <w:p w:rsidR="00DD3C74" w:rsidRDefault="00DD3C74" w:rsidP="00660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《军府风云》演出时间约</w:t>
      </w:r>
      <w:r>
        <w:rPr>
          <w:rFonts w:hint="eastAsia"/>
        </w:rPr>
        <w:t>120</w:t>
      </w:r>
      <w:r>
        <w:rPr>
          <w:rFonts w:hint="eastAsia"/>
        </w:rPr>
        <w:t>分钟，</w:t>
      </w:r>
      <w:r w:rsidR="00314250">
        <w:rPr>
          <w:rFonts w:hint="eastAsia"/>
        </w:rPr>
        <w:t>每位演员可以在剧本的基础上进行适当语言扩展发挥，</w:t>
      </w:r>
      <w:r w:rsidR="006E2415">
        <w:rPr>
          <w:rFonts w:hint="eastAsia"/>
        </w:rPr>
        <w:t>但不得修改剧本的主时间线。</w:t>
      </w:r>
    </w:p>
    <w:p w:rsidR="00EE1171" w:rsidRDefault="00EE1171" w:rsidP="00660A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北京发现新视界国际文化有限公司经营桌游实景探案推理馆</w:t>
      </w:r>
      <w:r w:rsidR="0097147F">
        <w:rPr>
          <w:rFonts w:hint="eastAsia"/>
        </w:rPr>
        <w:t>，《军府风云》为其独家所有的剧本，供顾客有偿表演所用。</w:t>
      </w:r>
    </w:p>
    <w:p w:rsidR="00D14BC0" w:rsidRPr="00EE1171" w:rsidRDefault="00D14BC0" w:rsidP="00660A04">
      <w:r>
        <w:rPr>
          <w:rFonts w:hint="eastAsia"/>
        </w:rPr>
        <w:tab/>
      </w:r>
      <w:r>
        <w:rPr>
          <w:rFonts w:hint="eastAsia"/>
        </w:rPr>
        <w:t>创作人员为史哲、卢安、李响、邢颖四人，</w:t>
      </w:r>
      <w:r w:rsidR="00981FDA">
        <w:rPr>
          <w:rFonts w:hint="eastAsia"/>
        </w:rPr>
        <w:t>四人均为北京发现新视界国际文化有限公司的雇员或合作者，</w:t>
      </w:r>
      <w:r w:rsidR="00951FD1">
        <w:rPr>
          <w:rFonts w:hint="eastAsia"/>
        </w:rPr>
        <w:t>《军府风云》的创作</w:t>
      </w:r>
      <w:r w:rsidR="00981FDA">
        <w:rPr>
          <w:rFonts w:hint="eastAsia"/>
        </w:rPr>
        <w:t>属于职务行为</w:t>
      </w:r>
      <w:r w:rsidR="00B152FE">
        <w:rPr>
          <w:rFonts w:hint="eastAsia"/>
        </w:rPr>
        <w:t>，个人仅享有署名权，公司享有其他权利。</w:t>
      </w:r>
    </w:p>
    <w:sectPr w:rsidR="00D14BC0" w:rsidRPr="00EE1171" w:rsidSect="0000410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8D6" w:rsidRDefault="007258D6" w:rsidP="00582F75">
      <w:r>
        <w:separator/>
      </w:r>
    </w:p>
  </w:endnote>
  <w:endnote w:type="continuationSeparator" w:id="1">
    <w:p w:rsidR="007258D6" w:rsidRDefault="007258D6" w:rsidP="0058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521"/>
      <w:docPartObj>
        <w:docPartGallery w:val="Page Numbers (Bottom of Page)"/>
        <w:docPartUnique/>
      </w:docPartObj>
    </w:sdtPr>
    <w:sdtContent>
      <w:p w:rsidR="00FB46A8" w:rsidRDefault="00004103" w:rsidP="00FB46A8">
        <w:pPr>
          <w:pStyle w:val="a4"/>
          <w:jc w:val="right"/>
        </w:pPr>
        <w:fldSimple w:instr=" PAGE   \* MERGEFORMAT ">
          <w:r w:rsidR="00524662" w:rsidRPr="00524662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8D6" w:rsidRDefault="007258D6" w:rsidP="00582F75">
      <w:r>
        <w:separator/>
      </w:r>
    </w:p>
  </w:footnote>
  <w:footnote w:type="continuationSeparator" w:id="1">
    <w:p w:rsidR="007258D6" w:rsidRDefault="007258D6" w:rsidP="0058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34" w:rsidRDefault="00D94334" w:rsidP="00D94334">
    <w:pPr>
      <w:pStyle w:val="a3"/>
      <w:jc w:val="right"/>
    </w:pPr>
    <w:r>
      <w:rPr>
        <w:rFonts w:hint="eastAsia"/>
      </w:rPr>
      <w:t>沉浸式剧场《军府风云》作品说明书</w:t>
    </w:r>
  </w:p>
  <w:p w:rsidR="00D94334" w:rsidRDefault="00D943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2F75"/>
    <w:rsid w:val="00004103"/>
    <w:rsid w:val="00166DA9"/>
    <w:rsid w:val="002611BE"/>
    <w:rsid w:val="00314250"/>
    <w:rsid w:val="00421952"/>
    <w:rsid w:val="004408B1"/>
    <w:rsid w:val="005207F9"/>
    <w:rsid w:val="00524662"/>
    <w:rsid w:val="00530C7A"/>
    <w:rsid w:val="00582F75"/>
    <w:rsid w:val="005978B8"/>
    <w:rsid w:val="005E4A11"/>
    <w:rsid w:val="00660A04"/>
    <w:rsid w:val="006B7AB0"/>
    <w:rsid w:val="006E2415"/>
    <w:rsid w:val="006F0027"/>
    <w:rsid w:val="00711EB9"/>
    <w:rsid w:val="007258D6"/>
    <w:rsid w:val="007D14FB"/>
    <w:rsid w:val="00803555"/>
    <w:rsid w:val="00815E2D"/>
    <w:rsid w:val="00936593"/>
    <w:rsid w:val="00951FD1"/>
    <w:rsid w:val="00961036"/>
    <w:rsid w:val="0097147F"/>
    <w:rsid w:val="00981FDA"/>
    <w:rsid w:val="009F4EE8"/>
    <w:rsid w:val="00A21BD5"/>
    <w:rsid w:val="00B152FE"/>
    <w:rsid w:val="00B336E7"/>
    <w:rsid w:val="00B73E09"/>
    <w:rsid w:val="00B763E8"/>
    <w:rsid w:val="00BA590F"/>
    <w:rsid w:val="00BA7C67"/>
    <w:rsid w:val="00C17401"/>
    <w:rsid w:val="00C20EC4"/>
    <w:rsid w:val="00C76803"/>
    <w:rsid w:val="00CB74FF"/>
    <w:rsid w:val="00D14BC0"/>
    <w:rsid w:val="00D415FC"/>
    <w:rsid w:val="00D94334"/>
    <w:rsid w:val="00D9790E"/>
    <w:rsid w:val="00DB62B4"/>
    <w:rsid w:val="00DD3C74"/>
    <w:rsid w:val="00E3469D"/>
    <w:rsid w:val="00EE1171"/>
    <w:rsid w:val="00FB46A8"/>
    <w:rsid w:val="00FD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82F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2F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2F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2F7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D94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3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D1C1-6B04-4B16-AA0A-207B94C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5</Words>
  <Characters>374</Characters>
  <Application>Microsoft Office Word</Application>
  <DocSecurity>0</DocSecurity>
  <Lines>3</Lines>
  <Paragraphs>1</Paragraphs>
  <ScaleCrop>false</ScaleCrop>
  <Company>mycomputer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9-01-10T13:25:00Z</dcterms:created>
  <dcterms:modified xsi:type="dcterms:W3CDTF">2019-01-10T15:06:00Z</dcterms:modified>
</cp:coreProperties>
</file>